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FE69" w14:textId="77777777" w:rsidR="00632E7A" w:rsidRDefault="00632E7A" w:rsidP="00A84A35">
      <w:pPr>
        <w:spacing w:after="0" w:line="276" w:lineRule="auto"/>
        <w:rPr>
          <w:b/>
          <w:bCs/>
          <w:sz w:val="28"/>
          <w:szCs w:val="28"/>
        </w:rPr>
      </w:pPr>
    </w:p>
    <w:p w14:paraId="643394C0" w14:textId="38B7EE76" w:rsidR="007F13A8" w:rsidRPr="007F13A8" w:rsidRDefault="007F13A8" w:rsidP="00A84A35">
      <w:pPr>
        <w:spacing w:after="0" w:line="276" w:lineRule="auto"/>
        <w:rPr>
          <w:b/>
          <w:bCs/>
          <w:sz w:val="28"/>
          <w:szCs w:val="28"/>
        </w:rPr>
      </w:pPr>
      <w:r w:rsidRPr="007F13A8">
        <w:rPr>
          <w:b/>
          <w:bCs/>
          <w:sz w:val="28"/>
          <w:szCs w:val="28"/>
        </w:rPr>
        <w:t xml:space="preserve">First Reading Genesis 2:15-17; 3:1-7 </w:t>
      </w:r>
    </w:p>
    <w:p w14:paraId="57B5BA74" w14:textId="71BEC9A2" w:rsidR="007F13A8" w:rsidRPr="007F13A8" w:rsidRDefault="007F13A8" w:rsidP="007F13A8">
      <w:pPr>
        <w:spacing w:after="0" w:line="276" w:lineRule="auto"/>
        <w:jc w:val="center"/>
        <w:rPr>
          <w:i/>
          <w:iCs/>
          <w:sz w:val="28"/>
          <w:szCs w:val="28"/>
        </w:rPr>
      </w:pPr>
      <w:r w:rsidRPr="007F13A8">
        <w:rPr>
          <w:i/>
          <w:iCs/>
          <w:sz w:val="28"/>
          <w:szCs w:val="28"/>
        </w:rPr>
        <w:t>Human beings were formed with great care, to be in relationship with the creator, creation, and one another. The serpent’s promise to the first couple that their eyes would be opened led, ironically, to the discovery only that they were naked.</w:t>
      </w:r>
    </w:p>
    <w:p w14:paraId="45386F5E" w14:textId="6A6A2DBD" w:rsidR="00A84A35" w:rsidRDefault="007F13A8" w:rsidP="00A84A35">
      <w:pPr>
        <w:spacing w:after="0" w:line="276" w:lineRule="auto"/>
        <w:rPr>
          <w:sz w:val="28"/>
          <w:szCs w:val="28"/>
        </w:rPr>
      </w:pPr>
      <w:r w:rsidRPr="007F13A8">
        <w:rPr>
          <w:sz w:val="28"/>
          <w:szCs w:val="28"/>
        </w:rPr>
        <w:t xml:space="preserve">15 The Lord God took the man and put him in the garden of Eden to till it and keep it. 16 And the Lord God commanded the man, “You may freely eat of every tree of the garden, 17 but of the tree of the knowledge of good and evil you shall not eat, for in the day that you eat of it you shall die.” 3:1 Now the serpent was </w:t>
      </w:r>
      <w:proofErr w:type="gramStart"/>
      <w:r w:rsidRPr="007F13A8">
        <w:rPr>
          <w:sz w:val="28"/>
          <w:szCs w:val="28"/>
        </w:rPr>
        <w:t>more crafty</w:t>
      </w:r>
      <w:proofErr w:type="gramEnd"/>
      <w:r w:rsidRPr="007F13A8">
        <w:rPr>
          <w:sz w:val="28"/>
          <w:szCs w:val="28"/>
        </w:rPr>
        <w:t xml:space="preserve"> than any other wild animal that the Lord God had made. He said to the woman, “Did God say, ‘You shall not eat from any tree in the garden’?” 2 The woman said to the serpent, “We may eat of the fruit of the trees in the garden, 3 but God said, ‘You shall not eat of the fruit of the tree that is in the middle of the garden, nor shall you touch it, or you shall die.’ ” 4 But the serpent said to the woman, “You will not die, 5 for God knows that when you eat of it your eyes will be opened, and you will be like God, knowing good and evil.” 6 So when the woman saw that the tree was good for food and that it was a delight to the eyes and that the tree was to be desired to make one wise, she took of its fruit and ate, and she also gave some to her husband, who was with her, and he ate. 7 Then the eyes of both were opened, and they knew that they were naked, and they sewed fig leaves together and made loin cloths for themselves. </w:t>
      </w:r>
    </w:p>
    <w:p w14:paraId="1EB3D1CE" w14:textId="7111E419" w:rsidR="007F13A8" w:rsidRPr="00904024" w:rsidRDefault="00904024" w:rsidP="00A84A35">
      <w:pPr>
        <w:spacing w:after="0" w:line="276" w:lineRule="auto"/>
        <w:rPr>
          <w:b/>
          <w:bCs/>
          <w:sz w:val="28"/>
          <w:szCs w:val="28"/>
        </w:rPr>
      </w:pPr>
      <w:r w:rsidRPr="00904024">
        <w:rPr>
          <w:b/>
          <w:bCs/>
          <w:sz w:val="28"/>
          <w:szCs w:val="28"/>
        </w:rPr>
        <w:t>Psalm 32</w:t>
      </w:r>
    </w:p>
    <w:p w14:paraId="7234826D" w14:textId="77777777" w:rsidR="00632E7A" w:rsidRDefault="00285096" w:rsidP="00A84A35">
      <w:pPr>
        <w:spacing w:after="0" w:line="276" w:lineRule="auto"/>
        <w:rPr>
          <w:sz w:val="28"/>
          <w:szCs w:val="28"/>
        </w:rPr>
      </w:pPr>
      <w:r w:rsidRPr="00285096">
        <w:rPr>
          <w:sz w:val="28"/>
          <w:szCs w:val="28"/>
        </w:rPr>
        <w:t xml:space="preserve">1Happy are they whose transgressions are forgiven, and whose sin is put away! 2Happy are they to whom the Lord imputes no guilt, and in whose spirit there is no guile! 3While I held my tongue, my bones withered away, because of my groaning all day long. 4For your hand was heavy upon me day and night; my moisture was dried up as in the heat of summer. 5Then I acknowledged my sin to </w:t>
      </w:r>
      <w:proofErr w:type="gramStart"/>
      <w:r w:rsidRPr="00285096">
        <w:rPr>
          <w:sz w:val="28"/>
          <w:szCs w:val="28"/>
        </w:rPr>
        <w:t>you, and</w:t>
      </w:r>
      <w:proofErr w:type="gramEnd"/>
      <w:r w:rsidRPr="00285096">
        <w:rPr>
          <w:sz w:val="28"/>
          <w:szCs w:val="28"/>
        </w:rPr>
        <w:t xml:space="preserve"> did not conceal my guilt. I said, “I will confess my transgressions to the Lord.” Then you forgave me the guilt of my sin. 6Therefore all the faithful will make their prayers to you in | time of trouble; when the great waters overflow, they | shall not reach them. 7You are my hiding-place; you preserve me from trouble; you surround me with shouts of deliverance. 8“I will instruct you and teach you in the way that you should go; I will guide you with my eye. 9 Do not be like horse or mule, which have no </w:t>
      </w:r>
      <w:proofErr w:type="gramStart"/>
      <w:r w:rsidRPr="00285096">
        <w:rPr>
          <w:sz w:val="28"/>
          <w:szCs w:val="28"/>
        </w:rPr>
        <w:t>understanding;</w:t>
      </w:r>
      <w:proofErr w:type="gramEnd"/>
      <w:r w:rsidRPr="00285096">
        <w:rPr>
          <w:sz w:val="28"/>
          <w:szCs w:val="28"/>
        </w:rPr>
        <w:t xml:space="preserve"> who must be fitted with bit and bridle, or else they will not stay near you.” 10 Great are the </w:t>
      </w:r>
    </w:p>
    <w:p w14:paraId="38612E5D" w14:textId="77777777" w:rsidR="00632E7A" w:rsidRDefault="00632E7A" w:rsidP="00A84A35">
      <w:pPr>
        <w:spacing w:after="0" w:line="276" w:lineRule="auto"/>
        <w:rPr>
          <w:sz w:val="28"/>
          <w:szCs w:val="28"/>
        </w:rPr>
      </w:pPr>
    </w:p>
    <w:p w14:paraId="2D34DE88" w14:textId="637C7353" w:rsidR="00904024" w:rsidRDefault="00285096" w:rsidP="00A84A35">
      <w:pPr>
        <w:spacing w:after="0" w:line="276" w:lineRule="auto"/>
        <w:rPr>
          <w:sz w:val="28"/>
          <w:szCs w:val="28"/>
        </w:rPr>
      </w:pPr>
      <w:r w:rsidRPr="00285096">
        <w:rPr>
          <w:sz w:val="28"/>
          <w:szCs w:val="28"/>
        </w:rPr>
        <w:t xml:space="preserve">tribulations of the wicked; but mercy embraces those who trust in the Lord. 11 Be glad, </w:t>
      </w:r>
      <w:proofErr w:type="gramStart"/>
      <w:r w:rsidRPr="00285096">
        <w:rPr>
          <w:sz w:val="28"/>
          <w:szCs w:val="28"/>
        </w:rPr>
        <w:t>you</w:t>
      </w:r>
      <w:proofErr w:type="gramEnd"/>
      <w:r w:rsidRPr="00285096">
        <w:rPr>
          <w:sz w:val="28"/>
          <w:szCs w:val="28"/>
        </w:rPr>
        <w:t xml:space="preserve"> righteous, and rejoice in the Lord; shout for joy, all who are true of heart. </w:t>
      </w:r>
    </w:p>
    <w:p w14:paraId="323B9B99" w14:textId="77777777" w:rsidR="005A1384" w:rsidRDefault="00410E4B" w:rsidP="00A84A35">
      <w:pPr>
        <w:spacing w:after="0" w:line="276" w:lineRule="auto"/>
        <w:rPr>
          <w:sz w:val="28"/>
          <w:szCs w:val="28"/>
        </w:rPr>
      </w:pPr>
      <w:r w:rsidRPr="005A1384">
        <w:rPr>
          <w:b/>
          <w:bCs/>
          <w:sz w:val="28"/>
          <w:szCs w:val="28"/>
        </w:rPr>
        <w:t>Second Reading Romans 5: 12-19</w:t>
      </w:r>
      <w:r w:rsidRPr="00410E4B">
        <w:rPr>
          <w:sz w:val="28"/>
          <w:szCs w:val="28"/>
        </w:rPr>
        <w:t xml:space="preserve"> </w:t>
      </w:r>
    </w:p>
    <w:p w14:paraId="4FD88ECD" w14:textId="41EB2B4F" w:rsidR="00EC5E91" w:rsidRPr="00EC5E91" w:rsidRDefault="00410E4B" w:rsidP="00EC5E91">
      <w:pPr>
        <w:spacing w:after="0" w:line="276" w:lineRule="auto"/>
        <w:jc w:val="center"/>
        <w:rPr>
          <w:i/>
          <w:iCs/>
          <w:sz w:val="28"/>
          <w:szCs w:val="28"/>
        </w:rPr>
      </w:pPr>
      <w:r w:rsidRPr="00EC5E91">
        <w:rPr>
          <w:i/>
          <w:iCs/>
          <w:sz w:val="28"/>
          <w:szCs w:val="28"/>
        </w:rPr>
        <w:t>Through Adam’s disobedience, humanity came under bondage to sin and death, from which we cannot free ourselves. In Christ’s obedient death, God graciously showers on us the free gift of liberation and life.</w:t>
      </w:r>
    </w:p>
    <w:p w14:paraId="17946A1B" w14:textId="27CBC886" w:rsidR="00410E4B" w:rsidRDefault="00410E4B" w:rsidP="00A84A35">
      <w:pPr>
        <w:spacing w:after="0" w:line="276" w:lineRule="auto"/>
        <w:rPr>
          <w:sz w:val="28"/>
          <w:szCs w:val="28"/>
        </w:rPr>
      </w:pPr>
      <w:r w:rsidRPr="00410E4B">
        <w:rPr>
          <w:sz w:val="28"/>
          <w:szCs w:val="28"/>
        </w:rPr>
        <w:t xml:space="preserve">12 Just as sin came into the world through one man, and death came through sin, and so death spread to all because all have sinned 13 for sin was indeed in the world before the law, but sin is not reckoned when there is no law. 14 Yet death reigned from Adam to Moses, even over those who did not sin in the likeness of Adam, who is a pattern of the one who was to come. 15 But the free gift is not like the trespass. For if the many died through the one man’s trespass, much more surely have the grace of God and the gift in the grace of the one man, Jesus Christ, abounded for the many. 16 And the gift is not like the effect of the one man’s sin. For the judgment following one trespass brought condemnation, but the gift following many trespasses brings justification. 17 If, because of the one man’s trespass, death reigned through that one, much more surely will those who receive the abundance of grace and the gift of righteousness reign in life through the one man, Jesus Christ. 18 Therefore just as one man’s trespass led to condemnation for all, so one man’s act of righteousness leads to justification and life for all. 19 For just as through the one man’s disobedience the many were made sinners, so through the one man’s obedience the many will be made righteous. </w:t>
      </w:r>
    </w:p>
    <w:p w14:paraId="1D18107B" w14:textId="77777777" w:rsidR="005A1384" w:rsidRPr="005A1384" w:rsidRDefault="00F35957" w:rsidP="00A84A35">
      <w:pPr>
        <w:spacing w:after="0" w:line="276" w:lineRule="auto"/>
        <w:rPr>
          <w:b/>
          <w:bCs/>
          <w:sz w:val="28"/>
          <w:szCs w:val="28"/>
        </w:rPr>
      </w:pPr>
      <w:r w:rsidRPr="005A1384">
        <w:rPr>
          <w:b/>
          <w:bCs/>
          <w:sz w:val="28"/>
          <w:szCs w:val="28"/>
        </w:rPr>
        <w:t xml:space="preserve">Gospel Matthew 4: 1-11 </w:t>
      </w:r>
    </w:p>
    <w:p w14:paraId="4D508B4A" w14:textId="25FC84EE" w:rsidR="005A1384" w:rsidRPr="005A1384" w:rsidRDefault="00F35957" w:rsidP="005A1384">
      <w:pPr>
        <w:spacing w:after="0" w:line="276" w:lineRule="auto"/>
        <w:jc w:val="center"/>
        <w:rPr>
          <w:i/>
          <w:iCs/>
          <w:sz w:val="28"/>
          <w:szCs w:val="28"/>
        </w:rPr>
      </w:pPr>
      <w:r w:rsidRPr="005A1384">
        <w:rPr>
          <w:i/>
          <w:iCs/>
          <w:sz w:val="28"/>
          <w:szCs w:val="28"/>
        </w:rPr>
        <w:t>Jesus experiences anew the temptations that Israel faced in the wilderness. As the Son of God, he endures the testing of the evil one.</w:t>
      </w:r>
    </w:p>
    <w:p w14:paraId="42EA8F72" w14:textId="77777777" w:rsidR="00632E7A" w:rsidRDefault="00F35957" w:rsidP="00A84A35">
      <w:pPr>
        <w:spacing w:after="0" w:line="276" w:lineRule="auto"/>
        <w:rPr>
          <w:sz w:val="28"/>
          <w:szCs w:val="28"/>
        </w:rPr>
      </w:pPr>
      <w:r w:rsidRPr="00F35957">
        <w:rPr>
          <w:sz w:val="28"/>
          <w:szCs w:val="28"/>
        </w:rPr>
        <w:t>1Jesus was led up by the Spirit into the wilderness to be tested by the devil. 2 He fasted forty days and forty nights, and afterward he was famished. 3 The tempter came and said to him, “If you are the Son of God, command these stones to become loaves of bread.” 4 But he answered, “It is written, ‘One does not live by bread alone, but by every word that comes from the mouth of God.’ ”</w:t>
      </w:r>
      <w:r w:rsidR="00A75DBB" w:rsidRPr="00A75DBB">
        <w:rPr>
          <w:sz w:val="28"/>
          <w:szCs w:val="28"/>
        </w:rPr>
        <w:t xml:space="preserve">5 Then the devil took him to the holy city and placed him on the pinnacle of the temple, 6 saying to him, “If you are the Son of God, throw yourself down, for it is written, ‘He will command his angels concerning you,’ and ‘On their hands they will bear you </w:t>
      </w:r>
    </w:p>
    <w:p w14:paraId="4A733FB7" w14:textId="77777777" w:rsidR="00632E7A" w:rsidRDefault="00632E7A" w:rsidP="00A84A35">
      <w:pPr>
        <w:spacing w:after="0" w:line="276" w:lineRule="auto"/>
        <w:rPr>
          <w:sz w:val="28"/>
          <w:szCs w:val="28"/>
        </w:rPr>
      </w:pPr>
    </w:p>
    <w:p w14:paraId="16E2BE18" w14:textId="3B8DD00C" w:rsidR="00F35957" w:rsidRDefault="00A75DBB" w:rsidP="00A84A35">
      <w:pPr>
        <w:spacing w:after="0" w:line="276" w:lineRule="auto"/>
        <w:rPr>
          <w:sz w:val="28"/>
          <w:szCs w:val="28"/>
        </w:rPr>
      </w:pPr>
      <w:r w:rsidRPr="00A75DBB">
        <w:rPr>
          <w:sz w:val="28"/>
          <w:szCs w:val="28"/>
        </w:rPr>
        <w:t>up, so that you will not dash your foot against a stone.’ ” 7 Jesus said to him, “Again it is written, ‘Do not put the Lord your God to the test.’ ” 8 Again, the devil took him to a very high mountain and showed him all the kingdoms of the world and their glory, 9 and he said to him, “All these I will give you, if you will fall down and worship me.” 10 Then Jesus said to him, “Away with you, Satan! for it is written, ‘Worship the Lord your God, and serve only him.’ ” 11 Then the devil left him, and suddenly angels came and waited on him</w:t>
      </w:r>
      <w:r w:rsidR="000B2375">
        <w:rPr>
          <w:sz w:val="28"/>
          <w:szCs w:val="28"/>
        </w:rPr>
        <w:t>.</w:t>
      </w:r>
    </w:p>
    <w:p w14:paraId="58190DEC" w14:textId="3FCB94B1" w:rsidR="00A84A35" w:rsidRPr="009F0E2D" w:rsidRDefault="009F0E2D" w:rsidP="00A84A35">
      <w:pPr>
        <w:spacing w:after="0" w:line="276" w:lineRule="auto"/>
        <w:rPr>
          <w:b/>
          <w:bCs/>
          <w:sz w:val="28"/>
          <w:szCs w:val="28"/>
        </w:rPr>
      </w:pPr>
      <w:r w:rsidRPr="009F0E2D">
        <w:rPr>
          <w:b/>
          <w:bCs/>
          <w:sz w:val="28"/>
          <w:szCs w:val="28"/>
        </w:rPr>
        <w:t>Sermon</w:t>
      </w:r>
    </w:p>
    <w:p w14:paraId="049C5E07" w14:textId="4735054C" w:rsidR="00CD4977" w:rsidRPr="00A84A35" w:rsidRDefault="0054656E" w:rsidP="00A84A35">
      <w:pPr>
        <w:spacing w:after="0" w:line="276" w:lineRule="auto"/>
        <w:rPr>
          <w:sz w:val="28"/>
          <w:szCs w:val="28"/>
        </w:rPr>
      </w:pPr>
      <w:r w:rsidRPr="00A84A35">
        <w:rPr>
          <w:sz w:val="28"/>
          <w:szCs w:val="28"/>
        </w:rPr>
        <w:tab/>
      </w:r>
      <w:r w:rsidR="00CD4977" w:rsidRPr="00A84A35">
        <w:rPr>
          <w:sz w:val="28"/>
          <w:szCs w:val="28"/>
        </w:rPr>
        <w:t xml:space="preserve">Well, here we are on the first Sunday in Lent. </w:t>
      </w:r>
      <w:proofErr w:type="gramStart"/>
      <w:r w:rsidR="00CD4977" w:rsidRPr="00A84A35">
        <w:rPr>
          <w:sz w:val="28"/>
          <w:szCs w:val="28"/>
        </w:rPr>
        <w:t>Its</w:t>
      </w:r>
      <w:proofErr w:type="gramEnd"/>
      <w:r w:rsidR="00CD4977" w:rsidRPr="00A84A35">
        <w:rPr>
          <w:sz w:val="28"/>
          <w:szCs w:val="28"/>
        </w:rPr>
        <w:t xml:space="preserve"> hard to believe that we have arrived at another season of Lent, but here we are! And as is tradition, we have the story of Jesus’ temptation in the wilderness. This year, we have Matthew’s account, but each year we rotate through the different gospel accounts. Lent is a time in which we prepare for Holy Week and Easter, prepare for Jesus’ journey to the cross and what the cross means for our lives and for the salvation of the world. On this first Sunday of this season of preparation, we hear the story of Jesus being tempted by the devil or by the tempter in the wilderness.</w:t>
      </w:r>
    </w:p>
    <w:p w14:paraId="2C51D5E7" w14:textId="26DDBED0" w:rsidR="005B519A" w:rsidRPr="00A84A35" w:rsidRDefault="00CD4977" w:rsidP="00A84A35">
      <w:pPr>
        <w:spacing w:after="0" w:line="276" w:lineRule="auto"/>
        <w:rPr>
          <w:rFonts w:cstheme="minorHAnsi"/>
          <w:color w:val="010000"/>
          <w:sz w:val="28"/>
          <w:szCs w:val="28"/>
          <w:shd w:val="clear" w:color="auto" w:fill="FFFFFF"/>
        </w:rPr>
      </w:pPr>
      <w:r w:rsidRPr="00A84A35">
        <w:rPr>
          <w:sz w:val="28"/>
          <w:szCs w:val="28"/>
        </w:rPr>
        <w:tab/>
        <w:t xml:space="preserve">But there is an interesting pairing this year with the Genesis passage about </w:t>
      </w:r>
      <w:r w:rsidR="00694E30" w:rsidRPr="00A84A35">
        <w:rPr>
          <w:sz w:val="28"/>
          <w:szCs w:val="28"/>
        </w:rPr>
        <w:t xml:space="preserve">the first woman and </w:t>
      </w:r>
      <w:r w:rsidR="00774A84" w:rsidRPr="00A84A35">
        <w:rPr>
          <w:sz w:val="28"/>
          <w:szCs w:val="28"/>
        </w:rPr>
        <w:t>man…</w:t>
      </w:r>
      <w:r w:rsidR="009F47F7" w:rsidRPr="00A84A35">
        <w:rPr>
          <w:sz w:val="28"/>
          <w:szCs w:val="28"/>
        </w:rPr>
        <w:t>who</w:t>
      </w:r>
      <w:r w:rsidR="00774A84" w:rsidRPr="00A84A35">
        <w:rPr>
          <w:sz w:val="28"/>
          <w:szCs w:val="28"/>
        </w:rPr>
        <w:t xml:space="preserve"> are not named in this passage…e</w:t>
      </w:r>
      <w:r w:rsidRPr="00A84A35">
        <w:rPr>
          <w:sz w:val="28"/>
          <w:szCs w:val="28"/>
        </w:rPr>
        <w:t xml:space="preserve">ating the fruit which they had been forbidden by God to eat. </w:t>
      </w:r>
      <w:r w:rsidR="00694E30" w:rsidRPr="00A84A35">
        <w:rPr>
          <w:sz w:val="28"/>
          <w:szCs w:val="28"/>
        </w:rPr>
        <w:t xml:space="preserve">I’d like to start with this interaction between </w:t>
      </w:r>
      <w:r w:rsidR="00774A84" w:rsidRPr="00A84A35">
        <w:rPr>
          <w:sz w:val="28"/>
          <w:szCs w:val="28"/>
        </w:rPr>
        <w:t>the woman</w:t>
      </w:r>
      <w:r w:rsidR="00694E30" w:rsidRPr="00A84A35">
        <w:rPr>
          <w:sz w:val="28"/>
          <w:szCs w:val="28"/>
        </w:rPr>
        <w:t xml:space="preserve"> and the serpent because something interesting happens here. In the course of the serpent’s conversation with </w:t>
      </w:r>
      <w:r w:rsidR="00774A84" w:rsidRPr="00A84A35">
        <w:rPr>
          <w:sz w:val="28"/>
          <w:szCs w:val="28"/>
        </w:rPr>
        <w:t>the woman</w:t>
      </w:r>
      <w:r w:rsidR="00694E30" w:rsidRPr="00A84A35">
        <w:rPr>
          <w:sz w:val="28"/>
          <w:szCs w:val="28"/>
        </w:rPr>
        <w:t>, he is able to make the forbidden thing look favorable and good. Maybe that’s our first indication to never talk to a talking snake! But we can see how</w:t>
      </w:r>
      <w:r w:rsidR="00774A84" w:rsidRPr="00A84A35">
        <w:rPr>
          <w:sz w:val="28"/>
          <w:szCs w:val="28"/>
        </w:rPr>
        <w:t xml:space="preserve">, someway, somehow the woman’s viewpoint changes after talking to the serpent. Initially she tells him, </w:t>
      </w:r>
      <w:r w:rsidR="00694E30" w:rsidRPr="00A84A35">
        <w:rPr>
          <w:sz w:val="28"/>
          <w:szCs w:val="28"/>
        </w:rPr>
        <w:t>“God said, ‘</w:t>
      </w:r>
      <w:r w:rsidR="00694E30" w:rsidRPr="00A84A35">
        <w:rPr>
          <w:rFonts w:cstheme="minorHAnsi"/>
          <w:color w:val="010000"/>
          <w:sz w:val="28"/>
          <w:szCs w:val="28"/>
          <w:shd w:val="clear" w:color="auto" w:fill="FFFFFF"/>
        </w:rPr>
        <w:t>You shall not eat of the fruit of the tree that is in the middle of the garden, nor shall you touch it, or you shall die.</w:t>
      </w:r>
      <w:r w:rsidR="00774A84" w:rsidRPr="00A84A35">
        <w:rPr>
          <w:rFonts w:cstheme="minorHAnsi"/>
          <w:color w:val="010000"/>
          <w:sz w:val="28"/>
          <w:szCs w:val="28"/>
          <w:shd w:val="clear" w:color="auto" w:fill="FFFFFF"/>
        </w:rPr>
        <w:t>” By the way, God did not say they shouldn’t touch it…</w:t>
      </w:r>
      <w:r w:rsidR="00E25CE1" w:rsidRPr="00A84A35">
        <w:rPr>
          <w:rFonts w:cstheme="minorHAnsi"/>
          <w:color w:val="010000"/>
          <w:sz w:val="28"/>
          <w:szCs w:val="28"/>
          <w:shd w:val="clear" w:color="auto" w:fill="FFFFFF"/>
        </w:rPr>
        <w:t>it’s</w:t>
      </w:r>
      <w:r w:rsidR="00774A84" w:rsidRPr="00A84A35">
        <w:rPr>
          <w:rFonts w:cstheme="minorHAnsi"/>
          <w:color w:val="010000"/>
          <w:sz w:val="28"/>
          <w:szCs w:val="28"/>
          <w:shd w:val="clear" w:color="auto" w:fill="FFFFFF"/>
        </w:rPr>
        <w:t xml:space="preserve"> not clear where that idea came from.</w:t>
      </w:r>
      <w:r w:rsidR="00694E30" w:rsidRPr="00A84A35">
        <w:rPr>
          <w:rFonts w:cstheme="minorHAnsi"/>
          <w:color w:val="010000"/>
          <w:sz w:val="28"/>
          <w:szCs w:val="28"/>
          <w:shd w:val="clear" w:color="auto" w:fill="FFFFFF"/>
        </w:rPr>
        <w:t xml:space="preserve"> But after the conversation, </w:t>
      </w:r>
      <w:r w:rsidR="00694E30" w:rsidRPr="00A84A35">
        <w:rPr>
          <w:sz w:val="28"/>
          <w:szCs w:val="28"/>
        </w:rPr>
        <w:t>it says, “</w:t>
      </w:r>
      <w:r w:rsidR="00694E30" w:rsidRPr="00A84A35">
        <w:rPr>
          <w:rFonts w:cstheme="minorHAnsi"/>
          <w:color w:val="010000"/>
          <w:sz w:val="28"/>
          <w:szCs w:val="28"/>
          <w:shd w:val="clear" w:color="auto" w:fill="FFFFFF"/>
        </w:rPr>
        <w:t>when the woman saw that the tree was good for food, and that it was a delight to the eyes, and that the tree was to be desired to make one wise…” How did a conversation with this serpent twist her perspective so drastically?</w:t>
      </w:r>
    </w:p>
    <w:p w14:paraId="7D494A07" w14:textId="77777777" w:rsidR="00632E7A" w:rsidRDefault="00774A84"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t xml:space="preserve">This is a perfect example of how difficult, how complicated it can be for us to always be able to discern what is right. </w:t>
      </w:r>
      <w:r w:rsidR="006F10A1" w:rsidRPr="00A84A35">
        <w:rPr>
          <w:rFonts w:cstheme="minorHAnsi"/>
          <w:color w:val="010000"/>
          <w:sz w:val="28"/>
          <w:szCs w:val="28"/>
          <w:shd w:val="clear" w:color="auto" w:fill="FFFFFF"/>
        </w:rPr>
        <w:t>If this is something that you struggle with, you can be comforted to know that t</w:t>
      </w:r>
      <w:r w:rsidRPr="00A84A35">
        <w:rPr>
          <w:rFonts w:cstheme="minorHAnsi"/>
          <w:color w:val="010000"/>
          <w:sz w:val="28"/>
          <w:szCs w:val="28"/>
          <w:shd w:val="clear" w:color="auto" w:fill="FFFFFF"/>
        </w:rPr>
        <w:t>his is a problem that can be traced all the way back to the first human beings, so</w:t>
      </w:r>
      <w:r w:rsidR="006F10A1" w:rsidRPr="00A84A35">
        <w:rPr>
          <w:rFonts w:cstheme="minorHAnsi"/>
          <w:color w:val="010000"/>
          <w:sz w:val="28"/>
          <w:szCs w:val="28"/>
          <w:shd w:val="clear" w:color="auto" w:fill="FFFFFF"/>
        </w:rPr>
        <w:t xml:space="preserve"> </w:t>
      </w:r>
    </w:p>
    <w:p w14:paraId="34DCEB46" w14:textId="77777777" w:rsidR="00632E7A" w:rsidRDefault="00632E7A" w:rsidP="00A84A35">
      <w:pPr>
        <w:spacing w:after="0" w:line="276" w:lineRule="auto"/>
        <w:rPr>
          <w:rFonts w:cstheme="minorHAnsi"/>
          <w:color w:val="010000"/>
          <w:sz w:val="28"/>
          <w:szCs w:val="28"/>
          <w:shd w:val="clear" w:color="auto" w:fill="FFFFFF"/>
        </w:rPr>
      </w:pPr>
    </w:p>
    <w:p w14:paraId="63CFF3D4" w14:textId="7FA9EC58" w:rsidR="006E2E5C" w:rsidRPr="00A84A35" w:rsidRDefault="006F10A1"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it’s not just you!</w:t>
      </w:r>
      <w:r w:rsidR="00774A84" w:rsidRPr="00A84A35">
        <w:rPr>
          <w:rFonts w:cstheme="minorHAnsi"/>
          <w:color w:val="010000"/>
          <w:sz w:val="28"/>
          <w:szCs w:val="28"/>
          <w:shd w:val="clear" w:color="auto" w:fill="FFFFFF"/>
        </w:rPr>
        <w:t xml:space="preserve"> How is it possible </w:t>
      </w:r>
      <w:r w:rsidR="00ED7B49" w:rsidRPr="00A84A35">
        <w:rPr>
          <w:rFonts w:cstheme="minorHAnsi"/>
          <w:color w:val="010000"/>
          <w:sz w:val="28"/>
          <w:szCs w:val="28"/>
          <w:shd w:val="clear" w:color="auto" w:fill="FFFFFF"/>
        </w:rPr>
        <w:t xml:space="preserve">to know something is wrong one minute and do a complete 180 and change our minds to think it is right? People of faith have been wrestling with this for ages. What happened to make us think it is ok to enslave a whole race of people? What </w:t>
      </w:r>
      <w:r w:rsidRPr="00A84A35">
        <w:rPr>
          <w:rFonts w:cstheme="minorHAnsi"/>
          <w:color w:val="010000"/>
          <w:sz w:val="28"/>
          <w:szCs w:val="28"/>
          <w:shd w:val="clear" w:color="auto" w:fill="FFFFFF"/>
        </w:rPr>
        <w:t xml:space="preserve">happened to make us think it is ok to treat white people better than people of color?  What happened to make us think it is ok to pay workers barely enough to make a living while </w:t>
      </w:r>
      <w:r w:rsidR="005B2C1B" w:rsidRPr="00A84A35">
        <w:rPr>
          <w:rFonts w:cstheme="minorHAnsi"/>
          <w:color w:val="010000"/>
          <w:sz w:val="28"/>
          <w:szCs w:val="28"/>
          <w:shd w:val="clear" w:color="auto" w:fill="FFFFFF"/>
        </w:rPr>
        <w:t>CEO’s have enough money to have multiple homes? And these are just the issues of the past.</w:t>
      </w:r>
      <w:r w:rsidR="006E2E5C" w:rsidRPr="00A84A35">
        <w:rPr>
          <w:rFonts w:cstheme="minorHAnsi"/>
          <w:color w:val="010000"/>
          <w:sz w:val="28"/>
          <w:szCs w:val="28"/>
          <w:shd w:val="clear" w:color="auto" w:fill="FFFFFF"/>
        </w:rPr>
        <w:t xml:space="preserve"> What about the issues of today, the mistreatment of immigrants and refugees, our pursuit of prosperity at the expense of creation. How is it possible to twist our perspectives so drastically that bringing harm to humanity and creation looks ok?</w:t>
      </w:r>
    </w:p>
    <w:p w14:paraId="17992293" w14:textId="77777777" w:rsidR="00B3746B" w:rsidRPr="00A84A35" w:rsidRDefault="006E2E5C"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t xml:space="preserve">It is because we </w:t>
      </w:r>
      <w:r w:rsidR="00B3746B" w:rsidRPr="00A84A35">
        <w:rPr>
          <w:rFonts w:cstheme="minorHAnsi"/>
          <w:color w:val="010000"/>
          <w:sz w:val="28"/>
          <w:szCs w:val="28"/>
          <w:shd w:val="clear" w:color="auto" w:fill="FFFFFF"/>
        </w:rPr>
        <w:t>listen to the serpent. The serpent tells us this needs to be done for the sake of order…this needs to be done otherwise there will be chaos and disaster…this needs to be done otherwise the system won’t work anymore…this needs to be done for sake of safety, for the sake of the economy. There is always a reason, whether or not it is based in reality, whether or not it is based in God’s relationship with humanity and creation.</w:t>
      </w:r>
    </w:p>
    <w:p w14:paraId="2FA90AFD" w14:textId="77777777" w:rsidR="003F2D72" w:rsidRPr="00A84A35" w:rsidRDefault="00B3746B"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t>Who really knows, understands God’s relationship with humanity and creation?</w:t>
      </w:r>
      <w:r w:rsidR="001E6BF9" w:rsidRPr="00A84A35">
        <w:rPr>
          <w:rFonts w:cstheme="minorHAnsi"/>
          <w:color w:val="010000"/>
          <w:sz w:val="28"/>
          <w:szCs w:val="28"/>
          <w:shd w:val="clear" w:color="auto" w:fill="FFFFFF"/>
        </w:rPr>
        <w:t xml:space="preserve"> For us, it is difficult…it is complicated. But in our gospel passage from Matthew, Jesus demonstrates a perfect understanding of his relationship with God and with all of creation. Despite the invitations from the tempter for Jesus to do certain things to prove he is the Son of God, Jesus knows that those are not the type of things that the Son of God would do.  That is because Jesus knows who he is. In his baptism, which comes right before this passage, the Spirit of God descends upon him and God announces, “This is my Son, the beloved, with whom I am well-pleased.” The Spirit that descended upon Jesus in baptism is the Spirit that drove him into the wilderness and</w:t>
      </w:r>
      <w:r w:rsidR="003F2D72" w:rsidRPr="00A84A35">
        <w:rPr>
          <w:rFonts w:cstheme="minorHAnsi"/>
          <w:color w:val="010000"/>
          <w:sz w:val="28"/>
          <w:szCs w:val="28"/>
          <w:shd w:val="clear" w:color="auto" w:fill="FFFFFF"/>
        </w:rPr>
        <w:t xml:space="preserve"> is the Spirit that reminded Jesus who he was as </w:t>
      </w:r>
      <w:proofErr w:type="gramStart"/>
      <w:r w:rsidR="003F2D72" w:rsidRPr="00A84A35">
        <w:rPr>
          <w:rFonts w:cstheme="minorHAnsi"/>
          <w:color w:val="010000"/>
          <w:sz w:val="28"/>
          <w:szCs w:val="28"/>
          <w:shd w:val="clear" w:color="auto" w:fill="FFFFFF"/>
        </w:rPr>
        <w:t>the</w:t>
      </w:r>
      <w:proofErr w:type="gramEnd"/>
      <w:r w:rsidR="003F2D72" w:rsidRPr="00A84A35">
        <w:rPr>
          <w:rFonts w:cstheme="minorHAnsi"/>
          <w:color w:val="010000"/>
          <w:sz w:val="28"/>
          <w:szCs w:val="28"/>
          <w:shd w:val="clear" w:color="auto" w:fill="FFFFFF"/>
        </w:rPr>
        <w:t xml:space="preserve"> Son of God. </w:t>
      </w:r>
    </w:p>
    <w:p w14:paraId="734DB840" w14:textId="36DDE1B5" w:rsidR="00D927EE" w:rsidRPr="00A84A35" w:rsidRDefault="003F2D72"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r>
      <w:r w:rsidR="00D927EE" w:rsidRPr="00A84A35">
        <w:rPr>
          <w:rFonts w:cstheme="minorHAnsi"/>
          <w:color w:val="010000"/>
          <w:sz w:val="28"/>
          <w:szCs w:val="28"/>
          <w:shd w:val="clear" w:color="auto" w:fill="FFFFFF"/>
        </w:rPr>
        <w:t>Nothing that the tempter could say would sway Jesus from being the Son of God and fulfilling the purpose for which he came. In his ministry, Jesus treated people the way God intended for them to be treated…with care, with mercy, with dignity. Despite opposition, Jesus remained committed to his mission to reveal God’s kingdom to a suffering humanity. In his death, Jesus laid down his life for a humanity that would never fully grasp God’s relationship to humanity and all of creation</w:t>
      </w:r>
      <w:r w:rsidR="00CD5F14" w:rsidRPr="00A84A35">
        <w:rPr>
          <w:rFonts w:cstheme="minorHAnsi"/>
          <w:color w:val="010000"/>
          <w:sz w:val="28"/>
          <w:szCs w:val="28"/>
          <w:shd w:val="clear" w:color="auto" w:fill="FFFFFF"/>
        </w:rPr>
        <w:t>, that would never fully grasp</w:t>
      </w:r>
      <w:r w:rsidR="00D927EE" w:rsidRPr="00A84A35">
        <w:rPr>
          <w:rFonts w:cstheme="minorHAnsi"/>
          <w:color w:val="010000"/>
          <w:sz w:val="28"/>
          <w:szCs w:val="28"/>
          <w:shd w:val="clear" w:color="auto" w:fill="FFFFFF"/>
        </w:rPr>
        <w:t xml:space="preserve"> what that meant for how we live in this</w:t>
      </w:r>
      <w:r w:rsidR="00CD5F14" w:rsidRPr="00A84A35">
        <w:rPr>
          <w:rFonts w:cstheme="minorHAnsi"/>
          <w:color w:val="010000"/>
          <w:sz w:val="28"/>
          <w:szCs w:val="28"/>
          <w:shd w:val="clear" w:color="auto" w:fill="FFFFFF"/>
        </w:rPr>
        <w:t xml:space="preserve"> creation</w:t>
      </w:r>
      <w:r w:rsidR="00D927EE" w:rsidRPr="00A84A35">
        <w:rPr>
          <w:rFonts w:cstheme="minorHAnsi"/>
          <w:color w:val="010000"/>
          <w:sz w:val="28"/>
          <w:szCs w:val="28"/>
          <w:shd w:val="clear" w:color="auto" w:fill="FFFFFF"/>
        </w:rPr>
        <w:t xml:space="preserve"> together.</w:t>
      </w:r>
    </w:p>
    <w:p w14:paraId="5730609A" w14:textId="77777777" w:rsidR="00632E7A" w:rsidRDefault="00632E7A" w:rsidP="00A84A35">
      <w:pPr>
        <w:spacing w:after="0" w:line="276" w:lineRule="auto"/>
        <w:rPr>
          <w:rFonts w:cstheme="minorHAnsi"/>
          <w:color w:val="010000"/>
          <w:sz w:val="28"/>
          <w:szCs w:val="28"/>
          <w:shd w:val="clear" w:color="auto" w:fill="FFFFFF"/>
        </w:rPr>
      </w:pPr>
    </w:p>
    <w:p w14:paraId="277FC8D2" w14:textId="75F6DFEA" w:rsidR="00F26C63" w:rsidRPr="00A84A35" w:rsidRDefault="00CD5F14"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r>
      <w:r w:rsidR="00E9141F" w:rsidRPr="00A84A35">
        <w:rPr>
          <w:rFonts w:cstheme="minorHAnsi"/>
          <w:color w:val="010000"/>
          <w:sz w:val="28"/>
          <w:szCs w:val="28"/>
          <w:shd w:val="clear" w:color="auto" w:fill="FFFFFF"/>
        </w:rPr>
        <w:t xml:space="preserve">Jesus goes into the wilderness as the beloved Son of God and comes out of the wilderness as that same person. Jesus does this out of faithfulness to God, to his identity and to the humanity that he came into this world to save. </w:t>
      </w:r>
      <w:r w:rsidR="00CA6932" w:rsidRPr="00A84A35">
        <w:rPr>
          <w:rFonts w:cstheme="minorHAnsi"/>
          <w:color w:val="010000"/>
          <w:sz w:val="28"/>
          <w:szCs w:val="28"/>
          <w:shd w:val="clear" w:color="auto" w:fill="FFFFFF"/>
        </w:rPr>
        <w:t xml:space="preserve">While we are not so faithful, Jesus remains faithful and through his faithfulness, through his cross we have these assurances: We know that we are loved by God, in our baptism have received our identity as children of God, we have received the Holy Spirit to remind us of that identity and that love. </w:t>
      </w:r>
    </w:p>
    <w:p w14:paraId="265FA005" w14:textId="6C955BAA" w:rsidR="00CD5F14" w:rsidRDefault="00F26C63" w:rsidP="00A84A35">
      <w:pPr>
        <w:spacing w:after="0" w:line="276" w:lineRule="auto"/>
        <w:rPr>
          <w:rFonts w:cstheme="minorHAnsi"/>
          <w:color w:val="010000"/>
          <w:sz w:val="28"/>
          <w:szCs w:val="28"/>
          <w:shd w:val="clear" w:color="auto" w:fill="FFFFFF"/>
        </w:rPr>
      </w:pPr>
      <w:r w:rsidRPr="00A84A35">
        <w:rPr>
          <w:rFonts w:cstheme="minorHAnsi"/>
          <w:color w:val="010000"/>
          <w:sz w:val="28"/>
          <w:szCs w:val="28"/>
          <w:shd w:val="clear" w:color="auto" w:fill="FFFFFF"/>
        </w:rPr>
        <w:tab/>
      </w:r>
      <w:proofErr w:type="gramStart"/>
      <w:r w:rsidRPr="00A84A35">
        <w:rPr>
          <w:rFonts w:cstheme="minorHAnsi"/>
          <w:color w:val="010000"/>
          <w:sz w:val="28"/>
          <w:szCs w:val="28"/>
          <w:shd w:val="clear" w:color="auto" w:fill="FFFFFF"/>
        </w:rPr>
        <w:t>So</w:t>
      </w:r>
      <w:proofErr w:type="gramEnd"/>
      <w:r w:rsidRPr="00A84A35">
        <w:rPr>
          <w:rFonts w:cstheme="minorHAnsi"/>
          <w:color w:val="010000"/>
          <w:sz w:val="28"/>
          <w:szCs w:val="28"/>
          <w:shd w:val="clear" w:color="auto" w:fill="FFFFFF"/>
        </w:rPr>
        <w:t xml:space="preserve"> as we face the complexities, the difficulties of knowing what is right in this world, it is this Spirit in us along with Christ’s presence with us that will push back against what the serpent tries to tell us. Through his time of temptation, Jesus never waivered from his identity as the one who would save humanity. He will not waiver when we look to him in sorting out the complexities of our world for the sake of God’s love for humanity and all of creation. Amen.</w:t>
      </w:r>
      <w:r w:rsidR="00CA6932" w:rsidRPr="00A84A35">
        <w:rPr>
          <w:rFonts w:cstheme="minorHAnsi"/>
          <w:color w:val="010000"/>
          <w:sz w:val="28"/>
          <w:szCs w:val="28"/>
          <w:shd w:val="clear" w:color="auto" w:fill="FFFFFF"/>
        </w:rPr>
        <w:t xml:space="preserve">  </w:t>
      </w:r>
      <w:r w:rsidR="00E9141F" w:rsidRPr="00A84A35">
        <w:rPr>
          <w:rFonts w:cstheme="minorHAnsi"/>
          <w:color w:val="010000"/>
          <w:sz w:val="28"/>
          <w:szCs w:val="28"/>
          <w:shd w:val="clear" w:color="auto" w:fill="FFFFFF"/>
        </w:rPr>
        <w:t xml:space="preserve"> </w:t>
      </w:r>
    </w:p>
    <w:p w14:paraId="11CF1C0F" w14:textId="77777777" w:rsidR="00F41D3E" w:rsidRDefault="00F41D3E" w:rsidP="00F41D3E">
      <w:pPr>
        <w:spacing w:after="0" w:line="276" w:lineRule="auto"/>
        <w:jc w:val="center"/>
        <w:rPr>
          <w:rFonts w:cstheme="minorHAnsi"/>
          <w:color w:val="010000"/>
          <w:sz w:val="28"/>
          <w:szCs w:val="28"/>
          <w:shd w:val="clear" w:color="auto" w:fill="FFFFFF"/>
        </w:rPr>
      </w:pPr>
    </w:p>
    <w:p w14:paraId="37606941" w14:textId="7D1710B1" w:rsidR="00774A84" w:rsidRPr="00B75CBC" w:rsidRDefault="00774A84" w:rsidP="00A84A35">
      <w:pPr>
        <w:spacing w:after="0" w:line="276" w:lineRule="auto"/>
        <w:rPr>
          <w:rStyle w:val="BookTitle"/>
        </w:rPr>
      </w:pPr>
    </w:p>
    <w:sectPr w:rsidR="00774A84" w:rsidRPr="00B75CBC" w:rsidSect="00ED2EB9">
      <w:headerReference w:type="default" r:id="rId7"/>
      <w:footerReference w:type="default" r:id="rId8"/>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7EA9" w14:textId="77777777" w:rsidR="00E65BAC" w:rsidRDefault="00E65BAC" w:rsidP="00ED2EB9">
      <w:pPr>
        <w:spacing w:after="0" w:line="240" w:lineRule="auto"/>
      </w:pPr>
      <w:r>
        <w:separator/>
      </w:r>
    </w:p>
  </w:endnote>
  <w:endnote w:type="continuationSeparator" w:id="0">
    <w:p w14:paraId="2B59624C" w14:textId="77777777" w:rsidR="00E65BAC" w:rsidRDefault="00E65BAC" w:rsidP="00ED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69216"/>
      <w:docPartObj>
        <w:docPartGallery w:val="Page Numbers (Bottom of Page)"/>
        <w:docPartUnique/>
      </w:docPartObj>
    </w:sdtPr>
    <w:sdtEndPr>
      <w:rPr>
        <w:noProof/>
      </w:rPr>
    </w:sdtEndPr>
    <w:sdtContent>
      <w:p w14:paraId="173412C1" w14:textId="3E4A748E" w:rsidR="00ED2EB9" w:rsidRDefault="00ED2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BD23B" w14:textId="77777777" w:rsidR="00ED2EB9" w:rsidRDefault="00ED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D355" w14:textId="77777777" w:rsidR="00E65BAC" w:rsidRDefault="00E65BAC" w:rsidP="00ED2EB9">
      <w:pPr>
        <w:spacing w:after="0" w:line="240" w:lineRule="auto"/>
      </w:pPr>
      <w:r>
        <w:separator/>
      </w:r>
    </w:p>
  </w:footnote>
  <w:footnote w:type="continuationSeparator" w:id="0">
    <w:p w14:paraId="46C7EBB9" w14:textId="77777777" w:rsidR="00E65BAC" w:rsidRDefault="00E65BAC" w:rsidP="00ED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964D" w14:textId="77777777" w:rsidR="004F5F8F" w:rsidRDefault="00A84A35">
    <w:pPr>
      <w:pStyle w:val="Header"/>
      <w:rPr>
        <w:b/>
        <w:bCs/>
        <w:sz w:val="32"/>
        <w:szCs w:val="32"/>
      </w:rPr>
    </w:pPr>
    <w:r w:rsidRPr="00A84A35">
      <w:rPr>
        <w:b/>
        <w:bCs/>
        <w:sz w:val="32"/>
        <w:szCs w:val="32"/>
      </w:rPr>
      <w:ptab w:relativeTo="margin" w:alignment="center" w:leader="none"/>
    </w:r>
    <w:r w:rsidRPr="00A84A35">
      <w:rPr>
        <w:b/>
        <w:bCs/>
        <w:sz w:val="32"/>
        <w:szCs w:val="32"/>
      </w:rPr>
      <w:t>LORD OF LIFE SERMON</w:t>
    </w:r>
  </w:p>
  <w:p w14:paraId="09BF9DA8" w14:textId="5F3A139B" w:rsidR="00A84A35" w:rsidRPr="001006DD" w:rsidRDefault="00624874">
    <w:pPr>
      <w:pStyle w:val="Header"/>
      <w:rPr>
        <w:b/>
        <w:bCs/>
        <w:sz w:val="32"/>
        <w:szCs w:val="32"/>
      </w:rPr>
    </w:pPr>
    <w:r>
      <w:t>Lent 1</w:t>
    </w:r>
    <w:r w:rsidR="00A84A35">
      <w:ptab w:relativeTo="margin" w:alignment="right" w:leader="none"/>
    </w:r>
    <w:r w:rsidR="00A84A35">
      <w:t>February 22,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3A"/>
    <w:rsid w:val="0002403F"/>
    <w:rsid w:val="00062887"/>
    <w:rsid w:val="00066B91"/>
    <w:rsid w:val="000B2375"/>
    <w:rsid w:val="001006DD"/>
    <w:rsid w:val="0015203A"/>
    <w:rsid w:val="00172D90"/>
    <w:rsid w:val="001E123A"/>
    <w:rsid w:val="001E6BF9"/>
    <w:rsid w:val="001E71A3"/>
    <w:rsid w:val="001F21DE"/>
    <w:rsid w:val="00217030"/>
    <w:rsid w:val="0022796A"/>
    <w:rsid w:val="00275157"/>
    <w:rsid w:val="00285096"/>
    <w:rsid w:val="002D428B"/>
    <w:rsid w:val="003076FD"/>
    <w:rsid w:val="00316DF5"/>
    <w:rsid w:val="00390B1E"/>
    <w:rsid w:val="00394DC4"/>
    <w:rsid w:val="003A6F65"/>
    <w:rsid w:val="003E15A2"/>
    <w:rsid w:val="003F2D72"/>
    <w:rsid w:val="00410E4B"/>
    <w:rsid w:val="00423F50"/>
    <w:rsid w:val="004961F8"/>
    <w:rsid w:val="004A1A7E"/>
    <w:rsid w:val="004B1F78"/>
    <w:rsid w:val="004B7765"/>
    <w:rsid w:val="004F1255"/>
    <w:rsid w:val="004F5F8F"/>
    <w:rsid w:val="00520D16"/>
    <w:rsid w:val="00523A77"/>
    <w:rsid w:val="0052730E"/>
    <w:rsid w:val="0054656E"/>
    <w:rsid w:val="0057578C"/>
    <w:rsid w:val="005A1384"/>
    <w:rsid w:val="005B2C1B"/>
    <w:rsid w:val="005B519A"/>
    <w:rsid w:val="00601AB0"/>
    <w:rsid w:val="006134CE"/>
    <w:rsid w:val="00624874"/>
    <w:rsid w:val="00632E7A"/>
    <w:rsid w:val="00645DAF"/>
    <w:rsid w:val="00667B01"/>
    <w:rsid w:val="00667CF1"/>
    <w:rsid w:val="00672D9F"/>
    <w:rsid w:val="00694E30"/>
    <w:rsid w:val="006B48FC"/>
    <w:rsid w:val="006C1ECC"/>
    <w:rsid w:val="006E2E5C"/>
    <w:rsid w:val="006F10A1"/>
    <w:rsid w:val="00701A08"/>
    <w:rsid w:val="0071489B"/>
    <w:rsid w:val="00727AB9"/>
    <w:rsid w:val="00774A84"/>
    <w:rsid w:val="007C5F2C"/>
    <w:rsid w:val="007E6BCF"/>
    <w:rsid w:val="007F13A8"/>
    <w:rsid w:val="007F4821"/>
    <w:rsid w:val="00814143"/>
    <w:rsid w:val="00833509"/>
    <w:rsid w:val="00904024"/>
    <w:rsid w:val="00933F0E"/>
    <w:rsid w:val="00936BB1"/>
    <w:rsid w:val="00992F82"/>
    <w:rsid w:val="009A6EE5"/>
    <w:rsid w:val="009D765B"/>
    <w:rsid w:val="009F0E2D"/>
    <w:rsid w:val="009F47F7"/>
    <w:rsid w:val="00A261E8"/>
    <w:rsid w:val="00A75DBB"/>
    <w:rsid w:val="00A84A35"/>
    <w:rsid w:val="00AD7A1A"/>
    <w:rsid w:val="00AE73B9"/>
    <w:rsid w:val="00B3746B"/>
    <w:rsid w:val="00B47053"/>
    <w:rsid w:val="00B723E4"/>
    <w:rsid w:val="00B75CBC"/>
    <w:rsid w:val="00B850C3"/>
    <w:rsid w:val="00BA3C09"/>
    <w:rsid w:val="00C03B4A"/>
    <w:rsid w:val="00C4402A"/>
    <w:rsid w:val="00C63A39"/>
    <w:rsid w:val="00CA0876"/>
    <w:rsid w:val="00CA41AC"/>
    <w:rsid w:val="00CA6932"/>
    <w:rsid w:val="00CC3E15"/>
    <w:rsid w:val="00CD4977"/>
    <w:rsid w:val="00CD5F14"/>
    <w:rsid w:val="00D06DCC"/>
    <w:rsid w:val="00D32A41"/>
    <w:rsid w:val="00D35E65"/>
    <w:rsid w:val="00D927EE"/>
    <w:rsid w:val="00DB791E"/>
    <w:rsid w:val="00DC1C71"/>
    <w:rsid w:val="00DF4B16"/>
    <w:rsid w:val="00DF7220"/>
    <w:rsid w:val="00E035C4"/>
    <w:rsid w:val="00E25CE1"/>
    <w:rsid w:val="00E65BAC"/>
    <w:rsid w:val="00E9141F"/>
    <w:rsid w:val="00EB161D"/>
    <w:rsid w:val="00EB30BD"/>
    <w:rsid w:val="00EC4056"/>
    <w:rsid w:val="00EC5E91"/>
    <w:rsid w:val="00ED2EB9"/>
    <w:rsid w:val="00ED4763"/>
    <w:rsid w:val="00ED657C"/>
    <w:rsid w:val="00ED7B49"/>
    <w:rsid w:val="00EF438B"/>
    <w:rsid w:val="00F26C63"/>
    <w:rsid w:val="00F35957"/>
    <w:rsid w:val="00F41D3E"/>
    <w:rsid w:val="00F71C74"/>
    <w:rsid w:val="00FC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91D8"/>
  <w15:chartTrackingRefBased/>
  <w15:docId w15:val="{801858D5-93AA-49D1-B6C3-07ADE60C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20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20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20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20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2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0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20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20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20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20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2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03A"/>
    <w:rPr>
      <w:rFonts w:eastAsiaTheme="majorEastAsia" w:cstheme="majorBidi"/>
      <w:color w:val="272727" w:themeColor="text1" w:themeTint="D8"/>
    </w:rPr>
  </w:style>
  <w:style w:type="paragraph" w:styleId="Title">
    <w:name w:val="Title"/>
    <w:basedOn w:val="Normal"/>
    <w:next w:val="Normal"/>
    <w:link w:val="TitleChar"/>
    <w:uiPriority w:val="10"/>
    <w:qFormat/>
    <w:rsid w:val="00152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03A"/>
    <w:pPr>
      <w:spacing w:before="160"/>
      <w:jc w:val="center"/>
    </w:pPr>
    <w:rPr>
      <w:i/>
      <w:iCs/>
      <w:color w:val="404040" w:themeColor="text1" w:themeTint="BF"/>
    </w:rPr>
  </w:style>
  <w:style w:type="character" w:customStyle="1" w:styleId="QuoteChar">
    <w:name w:val="Quote Char"/>
    <w:basedOn w:val="DefaultParagraphFont"/>
    <w:link w:val="Quote"/>
    <w:uiPriority w:val="29"/>
    <w:rsid w:val="0015203A"/>
    <w:rPr>
      <w:i/>
      <w:iCs/>
      <w:color w:val="404040" w:themeColor="text1" w:themeTint="BF"/>
    </w:rPr>
  </w:style>
  <w:style w:type="paragraph" w:styleId="ListParagraph">
    <w:name w:val="List Paragraph"/>
    <w:basedOn w:val="Normal"/>
    <w:uiPriority w:val="34"/>
    <w:qFormat/>
    <w:rsid w:val="0015203A"/>
    <w:pPr>
      <w:ind w:left="720"/>
      <w:contextualSpacing/>
    </w:pPr>
  </w:style>
  <w:style w:type="character" w:styleId="IntenseEmphasis">
    <w:name w:val="Intense Emphasis"/>
    <w:basedOn w:val="DefaultParagraphFont"/>
    <w:uiPriority w:val="21"/>
    <w:qFormat/>
    <w:rsid w:val="0015203A"/>
    <w:rPr>
      <w:i/>
      <w:iCs/>
      <w:color w:val="2F5496" w:themeColor="accent1" w:themeShade="BF"/>
    </w:rPr>
  </w:style>
  <w:style w:type="paragraph" w:styleId="IntenseQuote">
    <w:name w:val="Intense Quote"/>
    <w:basedOn w:val="Normal"/>
    <w:next w:val="Normal"/>
    <w:link w:val="IntenseQuoteChar"/>
    <w:uiPriority w:val="30"/>
    <w:qFormat/>
    <w:rsid w:val="001520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203A"/>
    <w:rPr>
      <w:i/>
      <w:iCs/>
      <w:color w:val="2F5496" w:themeColor="accent1" w:themeShade="BF"/>
    </w:rPr>
  </w:style>
  <w:style w:type="character" w:styleId="IntenseReference">
    <w:name w:val="Intense Reference"/>
    <w:basedOn w:val="DefaultParagraphFont"/>
    <w:uiPriority w:val="32"/>
    <w:qFormat/>
    <w:rsid w:val="0015203A"/>
    <w:rPr>
      <w:b/>
      <w:bCs/>
      <w:smallCaps/>
      <w:color w:val="2F5496" w:themeColor="accent1" w:themeShade="BF"/>
      <w:spacing w:val="5"/>
    </w:rPr>
  </w:style>
  <w:style w:type="paragraph" w:styleId="Header">
    <w:name w:val="header"/>
    <w:basedOn w:val="Normal"/>
    <w:link w:val="HeaderChar"/>
    <w:uiPriority w:val="99"/>
    <w:unhideWhenUsed/>
    <w:rsid w:val="00ED2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B9"/>
  </w:style>
  <w:style w:type="paragraph" w:styleId="Footer">
    <w:name w:val="footer"/>
    <w:basedOn w:val="Normal"/>
    <w:link w:val="FooterChar"/>
    <w:uiPriority w:val="99"/>
    <w:unhideWhenUsed/>
    <w:rsid w:val="00ED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B9"/>
  </w:style>
  <w:style w:type="character" w:styleId="BookTitle">
    <w:name w:val="Book Title"/>
    <w:basedOn w:val="DefaultParagraphFont"/>
    <w:uiPriority w:val="33"/>
    <w:qFormat/>
    <w:rsid w:val="00B75C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BE7D-905F-405C-A2D0-9C1A841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358</Words>
  <Characters>9945</Characters>
  <Application>Microsoft Office Word</Application>
  <DocSecurity>0</DocSecurity>
  <Lines>1243</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Zielke</dc:creator>
  <cp:keywords/>
  <dc:description/>
  <cp:lastModifiedBy>ALTA JOHNSON</cp:lastModifiedBy>
  <cp:revision>69</cp:revision>
  <cp:lastPrinted>2026-02-27T16:14:00Z</cp:lastPrinted>
  <dcterms:created xsi:type="dcterms:W3CDTF">2026-02-23T05:06:00Z</dcterms:created>
  <dcterms:modified xsi:type="dcterms:W3CDTF">2026-02-27T17:12:00Z</dcterms:modified>
</cp:coreProperties>
</file>